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36E29A90" w:rsidR="009701E1" w:rsidRPr="00B13A00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0D0BCE" w:rsidRPr="00B13A0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>40a,</w:t>
      </w:r>
      <w:r w:rsidR="000D0BCE" w:rsidRPr="00B13A00">
        <w:rPr>
          <w:rFonts w:ascii="Arial" w:eastAsia="Times New Roman" w:hAnsi="Arial" w:cs="Arial"/>
          <w:sz w:val="24"/>
          <w:szCs w:val="24"/>
          <w:lang w:eastAsia="cs-CZ"/>
        </w:rPr>
        <w:t xml:space="preserve"> Hodolany,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 xml:space="preserve"> 779 </w:t>
      </w:r>
      <w:r w:rsidR="00620800" w:rsidRPr="00B13A00">
        <w:rPr>
          <w:rFonts w:ascii="Arial" w:eastAsia="Times New Roman" w:hAnsi="Arial" w:cs="Arial"/>
          <w:sz w:val="24"/>
          <w:szCs w:val="24"/>
          <w:lang w:eastAsia="cs-CZ"/>
        </w:rPr>
        <w:t xml:space="preserve">00 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1A15A014" w14:textId="0B4365E5" w:rsidR="009701E1" w:rsidRPr="00B13A00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3A0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B13A0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B13A00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3A0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2238BA36" w:rsidR="009701E1" w:rsidRPr="00B13A00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3A0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D0BCE" w:rsidRPr="00B13A00">
        <w:rPr>
          <w:rFonts w:ascii="Arial" w:eastAsia="Times New Roman" w:hAnsi="Arial" w:cs="Arial"/>
          <w:sz w:val="24"/>
          <w:szCs w:val="24"/>
          <w:lang w:eastAsia="cs-CZ"/>
        </w:rPr>
        <w:t>Mgr. Daliborem Horákem, 3. náměstkem hejtmana Olomouckého kraje, na základě pověření hejtmana ze dne 8. 11. 2016</w:t>
      </w:r>
    </w:p>
    <w:p w14:paraId="463FBC16" w14:textId="7E7D8512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D0BCE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029CD75E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0C207D3" w:rsidR="009A3DA5" w:rsidRPr="000D0BC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D0BCE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0D0BCE" w:rsidRPr="00B13A00">
        <w:rPr>
          <w:rFonts w:ascii="Arial" w:hAnsi="Arial" w:cs="Arial"/>
          <w:sz w:val="24"/>
          <w:szCs w:val="24"/>
        </w:rPr>
        <w:t>podpory provozu poskytovatelů domácí paliativní péče poskytované</w:t>
      </w:r>
      <w:r w:rsidR="006D675C" w:rsidRPr="00B13A00">
        <w:rPr>
          <w:rFonts w:ascii="Arial" w:hAnsi="Arial" w:cs="Arial"/>
          <w:sz w:val="24"/>
          <w:szCs w:val="24"/>
        </w:rPr>
        <w:t xml:space="preserve"> nevyléčitelně nemocným</w:t>
      </w:r>
      <w:r w:rsidR="000D0BCE" w:rsidRPr="00B13A00">
        <w:rPr>
          <w:rFonts w:ascii="Arial" w:hAnsi="Arial" w:cs="Arial"/>
          <w:sz w:val="24"/>
          <w:szCs w:val="24"/>
        </w:rPr>
        <w:t xml:space="preserve"> pacien</w:t>
      </w:r>
      <w:bookmarkStart w:id="0" w:name="_GoBack"/>
      <w:bookmarkEnd w:id="0"/>
      <w:r w:rsidR="000D0BCE" w:rsidRPr="00B13A00">
        <w:rPr>
          <w:rFonts w:ascii="Arial" w:hAnsi="Arial" w:cs="Arial"/>
          <w:sz w:val="24"/>
          <w:szCs w:val="24"/>
        </w:rPr>
        <w:t>tům v jejich vlastním sociálním prostředí.</w:t>
      </w:r>
    </w:p>
    <w:p w14:paraId="3C9258CF" w14:textId="2777DD8B" w:rsidR="009A3DA5" w:rsidRPr="00B13A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B13A0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4DEE59E0" w:rsidR="009A3DA5" w:rsidRPr="00B13A00" w:rsidRDefault="009A3DA5" w:rsidP="00B13A00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B13A0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13A00" w:rsidRPr="00DA7EA6">
        <w:rPr>
          <w:rFonts w:ascii="Arial" w:eastAsia="Times New Roman" w:hAnsi="Arial" w:cs="Arial"/>
          <w:sz w:val="24"/>
          <w:szCs w:val="24"/>
          <w:lang w:eastAsia="cs-CZ"/>
        </w:rPr>
        <w:t>Pro potřeby veřejné podpory –</w:t>
      </w:r>
      <w:r w:rsidR="00B13A00" w:rsidRPr="00BB0274">
        <w:rPr>
          <w:rFonts w:ascii="Arial" w:eastAsia="Times New Roman" w:hAnsi="Arial" w:cs="Arial"/>
          <w:sz w:val="24"/>
          <w:szCs w:val="24"/>
          <w:lang w:eastAsia="cs-CZ"/>
        </w:rPr>
        <w:t xml:space="preserve"> podpory malého rozsahu (podpory de </w:t>
      </w:r>
      <w:proofErr w:type="spellStart"/>
      <w:r w:rsidR="00B13A00" w:rsidRPr="00BB027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B13A00" w:rsidRPr="00BB0274">
        <w:rPr>
          <w:rFonts w:ascii="Arial" w:eastAsia="Times New Roman" w:hAnsi="Arial" w:cs="Arial"/>
          <w:sz w:val="24"/>
          <w:szCs w:val="24"/>
          <w:lang w:eastAsia="cs-CZ"/>
        </w:rPr>
        <w:t>) se za den poskytnutí dotace považuje den, kdy tato Smlouva nabude účinnosti</w:t>
      </w:r>
      <w:r w:rsidR="00B13A0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13A00" w:rsidRPr="00F974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lední věta se uvede, pokud bude dotace poskytována jako veřejná podpora malého rozsahu (podpora de </w:t>
      </w:r>
      <w:proofErr w:type="spellStart"/>
      <w:r w:rsidR="00B13A00" w:rsidRPr="00F974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B13A00" w:rsidRPr="00F974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C124382" w:rsidR="00054974" w:rsidRPr="00B13A00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0D0BCE" w:rsidRPr="00B13A00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poskytovatelů paliativní péče v roce 2019 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0D0BCE" w:rsidRPr="00B13A00">
        <w:rPr>
          <w:rFonts w:ascii="Arial" w:eastAsia="Times New Roman" w:hAnsi="Arial" w:cs="Arial"/>
          <w:sz w:val="24"/>
          <w:szCs w:val="24"/>
          <w:lang w:eastAsia="cs-CZ"/>
        </w:rPr>
        <w:t>Podpora poskytovatelů domácí paliativní péče</w:t>
      </w:r>
      <w:r w:rsidRPr="00B13A00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B13A00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B13A0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 w:rsidRPr="00B13A0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B13A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B13A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B13A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B13A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B13A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B13A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 w:rsidRPr="00B13A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 w:rsidRPr="00B13A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 w:rsidRPr="00B13A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B13A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B13A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B13A00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13A0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 w:rsidRPr="00B13A0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B13A0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86FEA9E" w:rsidR="005A477A" w:rsidRPr="00F47428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47428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F66518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F3D05" w:rsidRPr="00F474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dotace se stanoví nejpozději do konce měsíce následujícího po konci termínu realizace </w:t>
      </w:r>
      <w:r w:rsidR="004414BE" w:rsidRPr="00F474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F474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F474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F474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Pr="00F47428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F474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1B37CDEA" w:rsidR="005A477A" w:rsidRPr="00B13A00" w:rsidRDefault="005A477A" w:rsidP="00B13A00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  <w:r w:rsidR="00B13A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13A00" w:rsidRPr="004D3A0D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13A00" w:rsidRPr="004D3A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(Stanoví se podle údajů uvedených v žádosti.)</w:t>
      </w:r>
    </w:p>
    <w:p w14:paraId="0B7CE2B9" w14:textId="1C924E6A" w:rsidR="00BF3D05" w:rsidRPr="009869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: …..…… korun českých). Příjemce je pov</w:t>
      </w:r>
      <w:r w:rsidR="000D0BCE">
        <w:rPr>
          <w:rFonts w:ascii="Arial" w:eastAsia="Times New Roman" w:hAnsi="Arial" w:cs="Arial"/>
          <w:sz w:val="24"/>
          <w:szCs w:val="24"/>
          <w:lang w:eastAsia="cs-CZ"/>
        </w:rPr>
        <w:t xml:space="preserve">inen na tento účel vynaložit </w:t>
      </w:r>
      <w:r w:rsidR="000D0BCE" w:rsidRPr="00B13A00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B13A0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0D0BCE" w:rsidRPr="00B13A00">
        <w:rPr>
          <w:rFonts w:ascii="Arial" w:hAnsi="Arial" w:cs="Arial"/>
          <w:sz w:val="24"/>
          <w:szCs w:val="24"/>
        </w:rPr>
        <w:t>nejvýše 50%</w:t>
      </w:r>
      <w:r w:rsidRPr="00B13A00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</w:t>
      </w:r>
      <w:r w:rsidRPr="009869E4">
        <w:rPr>
          <w:rFonts w:ascii="Arial" w:hAnsi="Arial" w:cs="Arial"/>
          <w:sz w:val="24"/>
          <w:szCs w:val="24"/>
        </w:rPr>
        <w:t>4 této smlouvy.</w:t>
      </w:r>
    </w:p>
    <w:p w14:paraId="505B0703" w14:textId="46F9A3DF" w:rsidR="00BF3D05" w:rsidRPr="00841ADB" w:rsidRDefault="00BF3D05" w:rsidP="00B13A0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B13A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E4FB1BB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</w:t>
      </w:r>
      <w:r w:rsidR="00DB02DB">
        <w:rPr>
          <w:rFonts w:ascii="Arial" w:hAnsi="Arial" w:cs="Arial"/>
          <w:color w:val="444444"/>
          <w:sz w:val="24"/>
          <w:szCs w:val="24"/>
        </w:rPr>
        <w:t>Finanční vyúčtování dotace - vzor na rok 2019</w:t>
      </w:r>
      <w:r w:rsidR="00B13A00">
        <w:rPr>
          <w:rFonts w:ascii="Arial" w:hAnsi="Arial" w:cs="Arial"/>
          <w:color w:val="444444"/>
          <w:sz w:val="24"/>
          <w:szCs w:val="24"/>
        </w:rPr>
        <w:t xml:space="preserve">“. 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F66518" w:rsidRPr="00F66518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s://www.</w:t>
        </w:r>
        <w:r w:rsidR="00F66518" w:rsidRPr="005824CF">
          <w:rPr>
            <w:rStyle w:val="Hypertextovodkaz"/>
            <w:rFonts w:ascii="Arial" w:hAnsi="Arial" w:cs="Arial"/>
            <w:b/>
            <w:bCs/>
            <w:sz w:val="24"/>
            <w:szCs w:val="24"/>
          </w:rPr>
          <w:t>olkraj.cz/vyuctovani-dotace-cl-4390.html</w:t>
        </w:r>
      </w:hyperlink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jednotlivých dokladů a faktur, s vyznačením dotčených plateb,</w:t>
      </w:r>
    </w:p>
    <w:p w14:paraId="4AE23A9C" w14:textId="7CA15EF3" w:rsidR="006A1189" w:rsidRPr="00B13A00" w:rsidRDefault="006A1189" w:rsidP="007D067A">
      <w:pPr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13A00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4EB3AF72" w14:textId="245F61BB" w:rsidR="007D067A" w:rsidRPr="00B13A00" w:rsidRDefault="007D067A" w:rsidP="007D067A">
      <w:pPr>
        <w:numPr>
          <w:ilvl w:val="0"/>
          <w:numId w:val="18"/>
        </w:numPr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13A00">
        <w:rPr>
          <w:rFonts w:ascii="Arial" w:hAnsi="Arial" w:cs="Arial"/>
          <w:sz w:val="24"/>
          <w:szCs w:val="24"/>
        </w:rPr>
        <w:t>jmenným seznamem pacientů, kterým byla v rámci činnosti</w:t>
      </w:r>
      <w:r w:rsidR="00FA2D8C" w:rsidRPr="00B13A00">
        <w:rPr>
          <w:rFonts w:ascii="Arial" w:hAnsi="Arial" w:cs="Arial"/>
          <w:sz w:val="24"/>
          <w:szCs w:val="24"/>
        </w:rPr>
        <w:t xml:space="preserve"> příjemce v období od 1. 1. 2019 do 31. 12. 2019</w:t>
      </w:r>
      <w:r w:rsidRPr="00B13A00">
        <w:rPr>
          <w:rFonts w:ascii="Arial" w:hAnsi="Arial" w:cs="Arial"/>
          <w:sz w:val="24"/>
          <w:szCs w:val="24"/>
        </w:rPr>
        <w:t xml:space="preserve"> poskytnuta služba formou návštěvy,</w:t>
      </w:r>
    </w:p>
    <w:p w14:paraId="55C47EA5" w14:textId="36337711" w:rsidR="007D067A" w:rsidRPr="00F47428" w:rsidRDefault="007D067A" w:rsidP="00F47428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13A00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</w:t>
      </w:r>
    </w:p>
    <w:p w14:paraId="71454D81" w14:textId="55DC8DF7" w:rsidR="006A1189" w:rsidRPr="00FB06B7" w:rsidRDefault="006A1189" w:rsidP="00B13A00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DB02DB">
        <w:rPr>
          <w:rFonts w:ascii="Arial" w:hAnsi="Arial" w:cs="Arial"/>
          <w:color w:val="444444"/>
          <w:sz w:val="24"/>
          <w:szCs w:val="24"/>
        </w:rPr>
        <w:t>Finanční vyúčtování dotace - vzor na rok 2019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8F595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13A00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13A00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B5E697A" w14:textId="545C4905" w:rsidR="00FA2D8C" w:rsidRPr="00B13A00" w:rsidRDefault="00FA2D8C" w:rsidP="00FA2D8C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A2D8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B13A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činnosti včetně jejího přínosu pro Olomoucký kraj a včetně informace o splnění hodnotících kritérií. V příloze závěrečné zprávy je příjemce povinen předložit poskytovateli fotodokumentaci z realizace podporované činnosti, informaci o provedené propagaci poskytovatele včetně fotodokumentace provedené propagace </w:t>
      </w:r>
      <w:r w:rsidRPr="00B13A00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B13A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</w:p>
    <w:p w14:paraId="3C9258F9" w14:textId="124DFB7D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B13A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D0BCE" w:rsidRPr="00B13A0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uvedené v čl. </w:t>
      </w:r>
      <w:r w:rsidR="00B13A00" w:rsidRPr="00B13A00">
        <w:rPr>
          <w:rFonts w:ascii="Arial" w:eastAsia="Times New Roman" w:hAnsi="Arial" w:cs="Arial"/>
          <w:sz w:val="24"/>
          <w:szCs w:val="24"/>
          <w:lang w:eastAsia="cs-CZ"/>
        </w:rPr>
        <w:t>II odst. 2 této smlouvy</w:t>
      </w:r>
      <w:r w:rsidR="00B13A0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, 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B235C7B" w:rsidR="009A3DA5" w:rsidRPr="00A126E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 xml:space="preserve">poskytovatele </w:t>
      </w:r>
      <w:r w:rsidR="00A126EE" w:rsidRPr="00B13A00">
        <w:rPr>
          <w:rFonts w:ascii="Arial" w:eastAsia="Times New Roman" w:hAnsi="Arial" w:cs="Arial"/>
          <w:sz w:val="24"/>
          <w:szCs w:val="24"/>
          <w:lang w:eastAsia="cs-CZ"/>
        </w:rPr>
        <w:t xml:space="preserve">č. 27-4228330207/0100. </w:t>
      </w:r>
      <w:r w:rsidR="00A126EE" w:rsidRPr="00B13A00">
        <w:rPr>
          <w:rFonts w:ascii="Arial" w:hAnsi="Arial" w:cs="Arial"/>
          <w:sz w:val="24"/>
          <w:szCs w:val="24"/>
        </w:rPr>
        <w:t xml:space="preserve">Případný odvod či penále se hradí na účet poskytovatele        č. 27-4228320287/0100 na základě vystavené faktury.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obou, nebo jeho zrušení s likvidací, je příjemce povinen o této skutečnosti poskytovatele předem informovat.</w:t>
      </w:r>
    </w:p>
    <w:p w14:paraId="55BDF311" w14:textId="69A47426" w:rsidR="00836AA2" w:rsidRPr="00D87236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B13A0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B13A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</w:t>
      </w:r>
      <w:r w:rsidRPr="00D87236">
        <w:rPr>
          <w:rFonts w:ascii="Arial" w:eastAsia="Times New Roman" w:hAnsi="Arial" w:cs="Arial"/>
          <w:sz w:val="24"/>
          <w:szCs w:val="24"/>
          <w:lang w:eastAsia="cs-CZ"/>
        </w:rPr>
        <w:t xml:space="preserve">poskytovatele </w:t>
      </w:r>
      <w:r w:rsidR="00987CD6" w:rsidRPr="00D87236">
        <w:rPr>
          <w:rFonts w:ascii="Arial" w:hAnsi="Arial" w:cs="Arial"/>
          <w:sz w:val="24"/>
          <w:szCs w:val="24"/>
        </w:rPr>
        <w:t>a</w:t>
      </w:r>
      <w:r w:rsidR="00987CD6" w:rsidRPr="00D87236">
        <w:rPr>
          <w:rFonts w:ascii="Arial" w:hAnsi="Arial" w:cs="Arial"/>
        </w:rPr>
        <w:t xml:space="preserve"> </w:t>
      </w:r>
      <w:r w:rsidR="00987CD6" w:rsidRPr="00D87236">
        <w:rPr>
          <w:rFonts w:ascii="Arial" w:hAnsi="Arial" w:cs="Arial"/>
          <w:sz w:val="24"/>
          <w:szCs w:val="24"/>
        </w:rPr>
        <w:t>tam, kde je to vhodné</w:t>
      </w:r>
      <w:r w:rsidR="00D87236" w:rsidRPr="00D87236">
        <w:rPr>
          <w:rFonts w:ascii="Arial" w:hAnsi="Arial" w:cs="Arial"/>
          <w:sz w:val="24"/>
          <w:szCs w:val="24"/>
        </w:rPr>
        <w:t xml:space="preserve"> s ohledem na specifika poskytovaných zdravotních služeb</w:t>
      </w:r>
      <w:r w:rsidR="00987CD6" w:rsidRPr="00D87236">
        <w:rPr>
          <w:rFonts w:ascii="Arial" w:hAnsi="Arial" w:cs="Arial"/>
          <w:sz w:val="24"/>
          <w:szCs w:val="24"/>
        </w:rPr>
        <w:t>, umístit reklamní panel nebo obdobné zařízení s logem Olomouckého kraje</w:t>
      </w:r>
      <w:r w:rsidR="00987CD6" w:rsidRPr="00D87236">
        <w:rPr>
          <w:rFonts w:ascii="Arial" w:hAnsi="Arial" w:cs="Arial"/>
          <w:b/>
          <w:sz w:val="24"/>
          <w:szCs w:val="24"/>
        </w:rPr>
        <w:t xml:space="preserve"> </w:t>
      </w:r>
      <w:r w:rsidR="00987CD6" w:rsidRPr="00D87236">
        <w:rPr>
          <w:rFonts w:ascii="Arial" w:hAnsi="Arial" w:cs="Arial"/>
          <w:sz w:val="24"/>
          <w:szCs w:val="24"/>
        </w:rPr>
        <w:t>do místa, ve kterém je prováděna podpořená činnost nebo ve kterém je realizována podpořená akce</w:t>
      </w:r>
      <w:r w:rsidR="00987CD6" w:rsidRPr="00D87236">
        <w:rPr>
          <w:rFonts w:ascii="Arial" w:hAnsi="Arial" w:cs="Arial"/>
          <w:i/>
        </w:rPr>
        <w:t>.</w:t>
      </w:r>
      <w:r w:rsidRPr="00D8723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87236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D87236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D87236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D87236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D87236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D872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87236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77256BC" w:rsidR="006C7815" w:rsidRPr="00D87236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D872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.</w:t>
      </w:r>
    </w:p>
    <w:p w14:paraId="7455507D" w14:textId="680B8CD3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872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10.2 </w:t>
      </w:r>
      <w:r w:rsidRPr="00D8723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723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D87236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D87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D87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D87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D87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D87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D87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D87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D87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BF1697F" w14:textId="77777777" w:rsidR="00F720A6" w:rsidRDefault="00F720A6" w:rsidP="00F720A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třech vyhotoveních, z nichž poskytovatel obdrží dvě vyhotovení a příjemce jedno vyhotovení smlouvy.</w:t>
      </w:r>
    </w:p>
    <w:p w14:paraId="3C925924" w14:textId="77C85B3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5FCE14D3" w:rsidR="00EC57C5" w:rsidRDefault="00EC57C5" w:rsidP="00D87236">
      <w:pPr>
        <w:ind w:left="0" w:firstLine="0"/>
        <w:rPr>
          <w:rFonts w:ascii="Arial" w:hAnsi="Arial" w:cs="Arial"/>
          <w:bCs/>
        </w:rPr>
      </w:pPr>
    </w:p>
    <w:sectPr w:rsidR="00EC57C5" w:rsidSect="00EC2DD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705844"/>
      <w:docPartObj>
        <w:docPartGallery w:val="Page Numbers (Bottom of Page)"/>
        <w:docPartUnique/>
      </w:docPartObj>
    </w:sdtPr>
    <w:sdtEndPr/>
    <w:sdtContent>
      <w:p w14:paraId="673522EA" w14:textId="5E39F1A9" w:rsidR="00706F0B" w:rsidRDefault="00F5289D" w:rsidP="00706F0B">
        <w:pPr>
          <w:pBdr>
            <w:top w:val="single" w:sz="6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</w:t>
        </w:r>
        <w:r w:rsidR="00A126EE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5</w:t>
        </w:r>
        <w:r w:rsidR="00A23904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 2. 2019</w:t>
        </w:r>
        <w:r w:rsidR="00706F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           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  <w:t xml:space="preserve">     </w:t>
        </w:r>
        <w:r w:rsidR="00706F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Strana </w:t>
        </w:r>
        <w:r w:rsidR="00706F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706F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706F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2</w:t>
        </w:r>
        <w:r w:rsidR="00706F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706F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706F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706F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NUMPAGES </w:instrText>
        </w:r>
        <w:r w:rsidR="00706F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9</w:t>
        </w:r>
        <w:r w:rsidR="00706F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706F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7C8957BA" w14:textId="086BD849" w:rsidR="00706F0B" w:rsidRDefault="00F5289D" w:rsidP="00706F0B">
        <w:pPr>
          <w:pBdr>
            <w:top w:val="single" w:sz="6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4</w:t>
        </w:r>
        <w:r w:rsidR="00706F0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 - </w:t>
        </w:r>
        <w:r w:rsidR="00706F0B">
          <w:rPr>
            <w:rFonts w:ascii="Arial" w:eastAsia="Times New Roman" w:hAnsi="Arial" w:cs="Arial"/>
            <w:i/>
            <w:sz w:val="20"/>
            <w:szCs w:val="20"/>
            <w:lang w:eastAsia="cs-CZ"/>
          </w:rPr>
          <w:t>Dot</w:t>
        </w:r>
        <w:r w:rsidR="00C6020E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ační program Olomouckého kraje </w:t>
        </w:r>
        <w:r w:rsidR="00706F0B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Program na podporu poskytovatelů </w:t>
        </w:r>
        <w:r w:rsidR="00C6020E">
          <w:rPr>
            <w:rFonts w:ascii="Arial" w:eastAsia="Times New Roman" w:hAnsi="Arial" w:cs="Arial"/>
            <w:i/>
            <w:sz w:val="20"/>
            <w:szCs w:val="20"/>
            <w:lang w:eastAsia="cs-CZ"/>
          </w:rPr>
          <w:t>paliativní péče v roce 2019</w:t>
        </w:r>
        <w:r w:rsidR="00706F0B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- vyhlášení</w:t>
        </w:r>
      </w:p>
      <w:p w14:paraId="6E5145B3" w14:textId="333EA66D" w:rsidR="003D59A3" w:rsidRPr="003D59A3" w:rsidRDefault="0037000B" w:rsidP="003D59A3">
        <w:pPr>
          <w:pStyle w:val="Zhlav"/>
          <w:rPr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Příloha č. 10</w:t>
        </w:r>
        <w:r w:rsidR="003D59A3" w:rsidRPr="003D59A3">
          <w:rPr>
            <w:rFonts w:ascii="Arial" w:hAnsi="Arial" w:cs="Arial"/>
            <w:i/>
            <w:sz w:val="20"/>
            <w:szCs w:val="20"/>
          </w:rPr>
          <w:t>: DT 2 Vzor 6 Vzorová veřejnoprávní smlouva o poskytnutí dotace na činnost právnické osobě</w:t>
        </w:r>
      </w:p>
      <w:p w14:paraId="77474C7C" w14:textId="65F2F513" w:rsidR="00EC2DD5" w:rsidRDefault="00F5289D">
        <w:pPr>
          <w:pStyle w:val="Zpat"/>
          <w:jc w:val="center"/>
        </w:pPr>
      </w:p>
    </w:sdtContent>
  </w:sdt>
  <w:p w14:paraId="2A6F19C7" w14:textId="4C4E5FB2" w:rsidR="005B6E80" w:rsidRPr="00EC2DD5" w:rsidRDefault="005B6E80" w:rsidP="00EC2D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D020" w14:textId="7F3792DB" w:rsidR="003D59A3" w:rsidRPr="003D59A3" w:rsidRDefault="0037000B" w:rsidP="003D59A3">
    <w:pPr>
      <w:pStyle w:val="Zhlav"/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0</w:t>
    </w:r>
    <w:r w:rsidR="003D59A3" w:rsidRPr="003D59A3">
      <w:rPr>
        <w:rFonts w:ascii="Arial" w:hAnsi="Arial" w:cs="Arial"/>
        <w:i/>
        <w:sz w:val="20"/>
        <w:szCs w:val="20"/>
      </w:rPr>
      <w:t>: DT 2 Vzor 6 Vzorová veřejnoprávní smlouva o poskytnutí dotace na činnost právnické osob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0BCE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000B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59A3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0800"/>
    <w:rsid w:val="00621852"/>
    <w:rsid w:val="00621A3A"/>
    <w:rsid w:val="006250D3"/>
    <w:rsid w:val="006264E0"/>
    <w:rsid w:val="0062793A"/>
    <w:rsid w:val="006304D1"/>
    <w:rsid w:val="0063271F"/>
    <w:rsid w:val="00632D35"/>
    <w:rsid w:val="00641DDB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75C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06F0B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67A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1905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3E3A"/>
    <w:rsid w:val="009060B3"/>
    <w:rsid w:val="00906785"/>
    <w:rsid w:val="00907127"/>
    <w:rsid w:val="0091068F"/>
    <w:rsid w:val="009119F6"/>
    <w:rsid w:val="0091225A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87CD6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6EE"/>
    <w:rsid w:val="00A1282D"/>
    <w:rsid w:val="00A143CD"/>
    <w:rsid w:val="00A2079F"/>
    <w:rsid w:val="00A21946"/>
    <w:rsid w:val="00A22B7A"/>
    <w:rsid w:val="00A2309D"/>
    <w:rsid w:val="00A23904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3A00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020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401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8723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02DB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2DD5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47428"/>
    <w:rsid w:val="00F50DE0"/>
    <w:rsid w:val="00F5289D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6518"/>
    <w:rsid w:val="00F6755C"/>
    <w:rsid w:val="00F71D70"/>
    <w:rsid w:val="00F720A6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2D8C"/>
    <w:rsid w:val="00FA4156"/>
    <w:rsid w:val="00FA54E5"/>
    <w:rsid w:val="00FA7AB8"/>
    <w:rsid w:val="00FB06B7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25A2-A973-4BD7-B32D-FB181FA6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024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7</cp:revision>
  <cp:lastPrinted>2018-08-24T12:55:00Z</cp:lastPrinted>
  <dcterms:created xsi:type="dcterms:W3CDTF">2019-02-04T15:16:00Z</dcterms:created>
  <dcterms:modified xsi:type="dcterms:W3CDTF">2019-02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